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C59F" w14:textId="77777777" w:rsidR="003B493E" w:rsidRDefault="003B493E" w:rsidP="00CE4949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49BA291" w14:textId="77777777" w:rsidR="003B493E" w:rsidRDefault="003B493E" w:rsidP="00BE3012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7C6A88C6" w14:textId="353CA45E" w:rsidR="00FE5621" w:rsidRDefault="00D0015D" w:rsidP="00D0015D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rFonts w:ascii="Calibri" w:hAnsi="Calibri" w:cs="Calibri"/>
          <w:noProof/>
          <w:sz w:val="30"/>
          <w:szCs w:val="30"/>
          <w:lang w:eastAsia="fr-FR"/>
        </w:rPr>
        <w:drawing>
          <wp:anchor distT="0" distB="0" distL="114300" distR="114300" simplePos="0" relativeHeight="251663360" behindDoc="0" locked="0" layoutInCell="1" allowOverlap="1" wp14:anchorId="727A74D9" wp14:editId="5EE1ACB4">
            <wp:simplePos x="0" y="0"/>
            <wp:positionH relativeFrom="margin">
              <wp:posOffset>2015490</wp:posOffset>
            </wp:positionH>
            <wp:positionV relativeFrom="margin">
              <wp:posOffset>180340</wp:posOffset>
            </wp:positionV>
            <wp:extent cx="1729740" cy="1256030"/>
            <wp:effectExtent l="0" t="0" r="0" b="0"/>
            <wp:wrapSquare wrapText="bothSides"/>
            <wp:docPr id="8" name="Image 3" descr="SSD:Users:lecha:Desktop:Community Manager Hôtels:Logos:LOGO P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lecha:Desktop:Community Manager Hôtels:Logos:LOGO PP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5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AB2D8" w14:textId="77777777" w:rsidR="00B87E49" w:rsidRDefault="00B87E49" w:rsidP="003B49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43ABCA08" w14:textId="77777777" w:rsidR="00B87E49" w:rsidRDefault="00B87E49" w:rsidP="003B49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0726C46" w14:textId="77777777" w:rsidR="00B87E49" w:rsidRPr="00FE5621" w:rsidRDefault="00B87E49" w:rsidP="003B493E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65D14C5" w14:textId="77777777" w:rsidR="00FE5621" w:rsidRPr="00FE5621" w:rsidRDefault="00FE5621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12AB699C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7518DCC0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5D9A1B1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3D2CAD10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191CEB87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4FF2E95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49805438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B2BCA46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39FBC8C8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0B5262F9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0CD6F9DA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2E3BCE5A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47682857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72AB946A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3B699BEC" w14:textId="77777777" w:rsidR="00326E7D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CAAEAB6" w14:textId="77777777" w:rsidR="00D0015D" w:rsidRDefault="00D0015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4804F075" w14:textId="0171D09F" w:rsidR="00042288" w:rsidRPr="00FE5621" w:rsidRDefault="00F06E30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 w:rsidRPr="00FE5621">
        <w:rPr>
          <w:rFonts w:ascii="Century Gothic" w:hAnsi="Century Gothic" w:cs="Calibri"/>
          <w:sz w:val="24"/>
          <w:szCs w:val="24"/>
        </w:rPr>
        <w:t>Chère</w:t>
      </w:r>
      <w:r w:rsidR="00FE5621" w:rsidRPr="00FE5621">
        <w:rPr>
          <w:rFonts w:ascii="Century Gothic" w:hAnsi="Century Gothic" w:cs="Calibri"/>
          <w:sz w:val="24"/>
          <w:szCs w:val="24"/>
        </w:rPr>
        <w:t>s</w:t>
      </w:r>
      <w:r w:rsidRPr="00FE5621">
        <w:rPr>
          <w:rFonts w:ascii="Century Gothic" w:hAnsi="Century Gothic" w:cs="Calibri"/>
          <w:sz w:val="24"/>
          <w:szCs w:val="24"/>
        </w:rPr>
        <w:t xml:space="preserve"> </w:t>
      </w:r>
      <w:r w:rsidR="00FE5621" w:rsidRPr="00FE5621">
        <w:rPr>
          <w:rFonts w:ascii="Century Gothic" w:hAnsi="Century Gothic" w:cs="Calibri"/>
          <w:sz w:val="24"/>
          <w:szCs w:val="24"/>
        </w:rPr>
        <w:t>clientes</w:t>
      </w:r>
      <w:r w:rsidRPr="00FE5621">
        <w:rPr>
          <w:rFonts w:ascii="Century Gothic" w:hAnsi="Century Gothic" w:cs="Calibri"/>
          <w:sz w:val="24"/>
          <w:szCs w:val="24"/>
        </w:rPr>
        <w:t xml:space="preserve">, </w:t>
      </w:r>
      <w:r w:rsidR="00FE5621" w:rsidRPr="00FE5621">
        <w:rPr>
          <w:rFonts w:ascii="Century Gothic" w:hAnsi="Century Gothic" w:cs="Calibri"/>
          <w:sz w:val="24"/>
          <w:szCs w:val="24"/>
        </w:rPr>
        <w:t>Chers clients</w:t>
      </w:r>
      <w:r w:rsidR="00042288" w:rsidRPr="00FE5621">
        <w:rPr>
          <w:rFonts w:ascii="Century Gothic" w:hAnsi="Century Gothic" w:cs="Calibri"/>
          <w:sz w:val="24"/>
          <w:szCs w:val="24"/>
        </w:rPr>
        <w:t>,</w:t>
      </w:r>
    </w:p>
    <w:p w14:paraId="46C880DA" w14:textId="77777777" w:rsidR="00B43C07" w:rsidRDefault="00B43C07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75F81667" w14:textId="77777777" w:rsidR="00326E7D" w:rsidRPr="00FE5621" w:rsidRDefault="00326E7D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3CBBACB0" w14:textId="77777777" w:rsidR="00326E7D" w:rsidRPr="005414BF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06DCA8F8" w14:textId="4AA853A6" w:rsidR="00326E7D" w:rsidRPr="005414BF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5414BF">
        <w:rPr>
          <w:rFonts w:ascii="Century Gothic" w:hAnsi="Century Gothic" w:cs="Calibri"/>
          <w:sz w:val="24"/>
          <w:szCs w:val="24"/>
        </w:rPr>
        <w:t>No</w:t>
      </w:r>
      <w:r>
        <w:rPr>
          <w:rFonts w:ascii="Century Gothic" w:hAnsi="Century Gothic" w:cs="Calibri"/>
          <w:sz w:val="24"/>
          <w:szCs w:val="24"/>
        </w:rPr>
        <w:t>s établissements sont à présent</w:t>
      </w:r>
      <w:r w:rsidRPr="005414BF">
        <w:rPr>
          <w:rFonts w:ascii="Century Gothic" w:hAnsi="Century Gothic" w:cs="Calibri"/>
          <w:sz w:val="24"/>
          <w:szCs w:val="24"/>
        </w:rPr>
        <w:t xml:space="preserve"> fer</w:t>
      </w:r>
      <w:r>
        <w:rPr>
          <w:rFonts w:ascii="Century Gothic" w:hAnsi="Century Gothic" w:cs="Calibri"/>
          <w:sz w:val="24"/>
          <w:szCs w:val="24"/>
        </w:rPr>
        <w:t>més jusqu’</w:t>
      </w:r>
      <w:r>
        <w:rPr>
          <w:rFonts w:ascii="Century Gothic" w:hAnsi="Century Gothic" w:cs="Calibri"/>
          <w:sz w:val="24"/>
          <w:szCs w:val="24"/>
        </w:rPr>
        <w:t>au printemps prochain.</w:t>
      </w:r>
    </w:p>
    <w:p w14:paraId="5A4ADB14" w14:textId="77777777" w:rsidR="00326E7D" w:rsidRPr="005414BF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4"/>
          <w:szCs w:val="24"/>
        </w:rPr>
      </w:pPr>
      <w:r w:rsidRPr="005414BF">
        <w:rPr>
          <w:rFonts w:ascii="Century Gothic" w:hAnsi="Century Gothic" w:cs="Calibri"/>
          <w:sz w:val="24"/>
          <w:szCs w:val="24"/>
        </w:rPr>
        <w:t> </w:t>
      </w:r>
    </w:p>
    <w:p w14:paraId="04C375D2" w14:textId="77777777" w:rsidR="00326E7D" w:rsidRPr="005414BF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Nous vous donnons rendez-vous en mai 2022.</w:t>
      </w:r>
    </w:p>
    <w:p w14:paraId="598BADD0" w14:textId="77777777" w:rsidR="00326E7D" w:rsidRPr="005414BF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10BCC3E3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34B3A160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5E97EB10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 w:rsidRPr="005414BF">
        <w:rPr>
          <w:rFonts w:ascii="Century Gothic" w:hAnsi="Century Gothic" w:cs="Calibri"/>
          <w:sz w:val="24"/>
          <w:szCs w:val="24"/>
        </w:rPr>
        <w:t>Cordialement,</w:t>
      </w:r>
    </w:p>
    <w:p w14:paraId="0521B13D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01E05CB0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17507F91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063A96ED" w14:textId="77777777" w:rsidR="00326E7D" w:rsidRDefault="00326E7D" w:rsidP="0032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2C7DB5BF" w14:textId="77777777" w:rsidR="00FE5621" w:rsidRPr="00FE5621" w:rsidRDefault="00FE5621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6DB22B3D" w14:textId="77777777" w:rsidR="00FE5621" w:rsidRPr="00FE5621" w:rsidRDefault="00FE5621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6731AE9B" w14:textId="77777777" w:rsidR="00FE5621" w:rsidRPr="00FE5621" w:rsidRDefault="00FE5621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 w:rsidRPr="00FE5621">
        <w:rPr>
          <w:rFonts w:ascii="Century Gothic" w:hAnsi="Century Gothic" w:cs="Calibri"/>
          <w:sz w:val="24"/>
          <w:szCs w:val="24"/>
        </w:rPr>
        <w:t>La famille ROCCHIETTA-MONTLOIN - Propriétaire</w:t>
      </w:r>
    </w:p>
    <w:p w14:paraId="78045C6D" w14:textId="49E95393" w:rsidR="00FE5621" w:rsidRPr="00FE5621" w:rsidRDefault="00FE5621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  <w:r w:rsidRPr="00FE5621">
        <w:rPr>
          <w:rFonts w:ascii="Century Gothic" w:hAnsi="Century Gothic" w:cs="Calibri"/>
          <w:sz w:val="24"/>
          <w:szCs w:val="24"/>
        </w:rPr>
        <w:t>Michel COLOMAS - Directeur Général et ses équipes                            </w:t>
      </w:r>
    </w:p>
    <w:p w14:paraId="0977A8E7" w14:textId="77777777" w:rsidR="0041428E" w:rsidRPr="00FE5621" w:rsidRDefault="0041428E" w:rsidP="00FE5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4"/>
          <w:szCs w:val="24"/>
        </w:rPr>
      </w:pPr>
    </w:p>
    <w:p w14:paraId="3E7998F9" w14:textId="1737FD4E" w:rsidR="00042288" w:rsidRPr="00FE5621" w:rsidRDefault="00042288" w:rsidP="00F06E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4"/>
          <w:szCs w:val="24"/>
        </w:rPr>
      </w:pPr>
    </w:p>
    <w:p w14:paraId="3602FD89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2BC5316F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7063FCC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55CA5218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DBC4C84" w14:textId="23FB2721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BD05013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119CC6DE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4685DD95" w14:textId="77777777" w:rsidR="00FE5621" w:rsidRDefault="00FE5621" w:rsidP="000422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30"/>
          <w:szCs w:val="30"/>
        </w:rPr>
      </w:pPr>
    </w:p>
    <w:p w14:paraId="754FD401" w14:textId="640E1F63" w:rsidR="00042288" w:rsidRPr="00042288" w:rsidRDefault="00042288" w:rsidP="00326E7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bookmarkStart w:id="0" w:name="_GoBack"/>
      <w:bookmarkEnd w:id="0"/>
    </w:p>
    <w:sectPr w:rsidR="00042288" w:rsidRPr="00042288" w:rsidSect="00FE562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D3"/>
    <w:rsid w:val="00042288"/>
    <w:rsid w:val="00052C56"/>
    <w:rsid w:val="00067654"/>
    <w:rsid w:val="001D4269"/>
    <w:rsid w:val="00200343"/>
    <w:rsid w:val="00251CDC"/>
    <w:rsid w:val="002D727D"/>
    <w:rsid w:val="002E4113"/>
    <w:rsid w:val="002F0236"/>
    <w:rsid w:val="002F2933"/>
    <w:rsid w:val="00326E7D"/>
    <w:rsid w:val="003B493E"/>
    <w:rsid w:val="003D0169"/>
    <w:rsid w:val="003E1C58"/>
    <w:rsid w:val="0041428E"/>
    <w:rsid w:val="00426B63"/>
    <w:rsid w:val="00483AF0"/>
    <w:rsid w:val="00496A04"/>
    <w:rsid w:val="004D16F8"/>
    <w:rsid w:val="005434DF"/>
    <w:rsid w:val="005D342C"/>
    <w:rsid w:val="00656581"/>
    <w:rsid w:val="006D799C"/>
    <w:rsid w:val="00744E48"/>
    <w:rsid w:val="00753DFE"/>
    <w:rsid w:val="00773254"/>
    <w:rsid w:val="007B5377"/>
    <w:rsid w:val="008124CF"/>
    <w:rsid w:val="00816808"/>
    <w:rsid w:val="008845E6"/>
    <w:rsid w:val="008D5315"/>
    <w:rsid w:val="008D72AF"/>
    <w:rsid w:val="00905683"/>
    <w:rsid w:val="0092206D"/>
    <w:rsid w:val="009C04CD"/>
    <w:rsid w:val="009D5AB4"/>
    <w:rsid w:val="009E73EB"/>
    <w:rsid w:val="00A06465"/>
    <w:rsid w:val="00A203A7"/>
    <w:rsid w:val="00A679E8"/>
    <w:rsid w:val="00AA7142"/>
    <w:rsid w:val="00AB238D"/>
    <w:rsid w:val="00AC6E6F"/>
    <w:rsid w:val="00B1229B"/>
    <w:rsid w:val="00B43C07"/>
    <w:rsid w:val="00B56BE1"/>
    <w:rsid w:val="00B8119E"/>
    <w:rsid w:val="00B87E49"/>
    <w:rsid w:val="00BA1A88"/>
    <w:rsid w:val="00BE3012"/>
    <w:rsid w:val="00C30819"/>
    <w:rsid w:val="00CE4949"/>
    <w:rsid w:val="00D0015D"/>
    <w:rsid w:val="00D25E8F"/>
    <w:rsid w:val="00D35E2B"/>
    <w:rsid w:val="00D568D6"/>
    <w:rsid w:val="00D826D2"/>
    <w:rsid w:val="00E410CE"/>
    <w:rsid w:val="00E715EE"/>
    <w:rsid w:val="00EC72D3"/>
    <w:rsid w:val="00ED04CE"/>
    <w:rsid w:val="00EE46A2"/>
    <w:rsid w:val="00EF45A1"/>
    <w:rsid w:val="00F06E30"/>
    <w:rsid w:val="00F77D0A"/>
    <w:rsid w:val="00F95073"/>
    <w:rsid w:val="00FD1286"/>
    <w:rsid w:val="00FE5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1D9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5E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537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0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5E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E2B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B537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52C9A8-081B-BF4A-AEEA-64792A42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8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Charlotte Vezia</cp:lastModifiedBy>
  <cp:revision>4</cp:revision>
  <cp:lastPrinted>2021-10-18T13:39:00Z</cp:lastPrinted>
  <dcterms:created xsi:type="dcterms:W3CDTF">2021-10-18T13:38:00Z</dcterms:created>
  <dcterms:modified xsi:type="dcterms:W3CDTF">2021-10-18T13:39:00Z</dcterms:modified>
</cp:coreProperties>
</file>